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7892"/>
      </w:tblGrid>
      <w:tr w:rsidR="00FA4AE7" w:rsidTr="00FA4AE7">
        <w:trPr>
          <w:trHeight w:val="2731"/>
        </w:trPr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A4AE7" w:rsidRDefault="00FA4AE7"/>
        </w:tc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4AE7" w:rsidRDefault="00FA4AE7" w:rsidP="00FA4AE7">
            <w:pPr>
              <w:jc w:val="center"/>
            </w:pPr>
            <w:r>
              <w:t xml:space="preserve">PLACE NAME HERE </w:t>
            </w:r>
          </w:p>
        </w:tc>
      </w:tr>
      <w:tr w:rsidR="00FA4AE7" w:rsidTr="00FA4AE7">
        <w:trPr>
          <w:trHeight w:val="2731"/>
        </w:trPr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A4AE7" w:rsidRDefault="00FA4AE7"/>
        </w:tc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4AE7" w:rsidRDefault="00FA4AE7" w:rsidP="00FA4AE7">
            <w:pPr>
              <w:jc w:val="center"/>
            </w:pPr>
            <w:r>
              <w:t>PLACE NAME HERE</w:t>
            </w:r>
          </w:p>
        </w:tc>
      </w:tr>
      <w:tr w:rsidR="00FA4AE7" w:rsidTr="00FA4AE7">
        <w:trPr>
          <w:trHeight w:val="2731"/>
        </w:trPr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A4AE7" w:rsidRDefault="00FA4AE7"/>
        </w:tc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4AE7" w:rsidRDefault="00FA4AE7" w:rsidP="00FA4AE7">
            <w:pPr>
              <w:jc w:val="center"/>
            </w:pPr>
            <w:r>
              <w:t>PLACE NAME HERE</w:t>
            </w:r>
          </w:p>
        </w:tc>
      </w:tr>
      <w:tr w:rsidR="00FA4AE7" w:rsidTr="00FA4AE7">
        <w:trPr>
          <w:trHeight w:val="2731"/>
        </w:trPr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A4AE7" w:rsidRDefault="00FA4AE7"/>
        </w:tc>
        <w:tc>
          <w:tcPr>
            <w:tcW w:w="78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4AE7" w:rsidRDefault="00FA4AE7" w:rsidP="00FA4AE7">
            <w:pPr>
              <w:jc w:val="center"/>
            </w:pPr>
            <w:r>
              <w:t>PLACE NAME HERE</w:t>
            </w:r>
          </w:p>
        </w:tc>
      </w:tr>
    </w:tbl>
    <w:p w:rsidR="00043F63" w:rsidRDefault="00FA4AE7">
      <w:r>
        <w:t>INSTRUCTIONS: cut along dotted lines. Wrap around napkin.</w:t>
      </w:r>
      <w:bookmarkStart w:id="0" w:name="_GoBack"/>
      <w:bookmarkEnd w:id="0"/>
    </w:p>
    <w:sectPr w:rsidR="00043F63" w:rsidSect="00FA4AE7">
      <w:pgSz w:w="15840" w:h="12240" w:orient="landscape"/>
      <w:pgMar w:top="360" w:right="0" w:bottom="360" w:left="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E7"/>
    <w:rsid w:val="00043F63"/>
    <w:rsid w:val="00FA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DBD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4A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4A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A4A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4">
    <w:name w:val="Colorful List Accent 4"/>
    <w:basedOn w:val="TableNormal"/>
    <w:uiPriority w:val="72"/>
    <w:rsid w:val="00FA4A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4A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4A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A4A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4">
    <w:name w:val="Colorful List Accent 4"/>
    <w:basedOn w:val="TableNormal"/>
    <w:uiPriority w:val="72"/>
    <w:rsid w:val="00FA4A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9B412-7B5C-DF43-95E5-B9CD0FA3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2</Characters>
  <Application>Microsoft Macintosh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dgemont</dc:creator>
  <cp:keywords/>
  <dc:description/>
  <cp:lastModifiedBy>Michelle Edgemont</cp:lastModifiedBy>
  <cp:revision>1</cp:revision>
  <dcterms:created xsi:type="dcterms:W3CDTF">2014-12-15T01:07:00Z</dcterms:created>
  <dcterms:modified xsi:type="dcterms:W3CDTF">2014-12-15T01:18:00Z</dcterms:modified>
</cp:coreProperties>
</file>